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4D6AA871" w14:textId="2BD73629" w:rsidR="007B5AB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56C5" w:rsidRPr="002756C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авка материалов для проведения Интернета</w:t>
      </w:r>
    </w:p>
    <w:p w14:paraId="5B3EAE1B" w14:textId="77777777" w:rsidR="002756C5" w:rsidRDefault="002756C5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8" o:title=""/>
          </v:shape>
          <o:OLEObject Type="Embed" ProgID="Word.Document.12" ShapeID="_x0000_i1025" DrawAspect="Icon" ObjectID="_1842532506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56C5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85BFC"/>
    <w:rsid w:val="00D96DD1"/>
    <w:rsid w:val="00DA27B9"/>
    <w:rsid w:val="00DB1250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18</cp:revision>
  <dcterms:created xsi:type="dcterms:W3CDTF">2024-04-25T09:46:00Z</dcterms:created>
  <dcterms:modified xsi:type="dcterms:W3CDTF">2026-06-09T14:49:00Z</dcterms:modified>
</cp:coreProperties>
</file>